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17</w:t>
      </w:r>
    </w:p>
    <w:p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:rsidR="002805EA" w:rsidRPr="00406D2E" w:rsidRDefault="002805EA" w:rsidP="00406D2E">
      <w:pPr>
        <w:pStyle w:val="Normalny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333333"/>
        </w:rPr>
      </w:pPr>
      <w:r w:rsidRPr="0088318B">
        <w:rPr>
          <w:rFonts w:ascii="Cambria" w:hAnsi="Cambria"/>
        </w:rPr>
        <w:t xml:space="preserve">ZG PTT postanawia </w:t>
      </w:r>
      <w:r w:rsidR="00FF6964" w:rsidRPr="0088318B">
        <w:rPr>
          <w:rFonts w:ascii="Cambria" w:hAnsi="Cambria"/>
        </w:rPr>
        <w:t xml:space="preserve">sfinansować </w:t>
      </w:r>
      <w:r w:rsidR="004625D4">
        <w:rPr>
          <w:rFonts w:ascii="Cambria" w:hAnsi="Cambria"/>
        </w:rPr>
        <w:t xml:space="preserve">koszty </w:t>
      </w:r>
      <w:r w:rsidR="00406D2E">
        <w:rPr>
          <w:rFonts w:ascii="Cambria" w:hAnsi="Cambria"/>
        </w:rPr>
        <w:t>nagr</w:t>
      </w:r>
      <w:r w:rsidR="004625D4">
        <w:rPr>
          <w:rFonts w:ascii="Cambria" w:hAnsi="Cambria"/>
        </w:rPr>
        <w:t>ód</w:t>
      </w:r>
      <w:bookmarkStart w:id="0" w:name="_GoBack"/>
      <w:bookmarkEnd w:id="0"/>
      <w:r w:rsidR="00406D2E">
        <w:rPr>
          <w:rFonts w:ascii="Cambria" w:hAnsi="Cambria"/>
        </w:rPr>
        <w:t xml:space="preserve"> dla par na </w:t>
      </w:r>
      <w:r w:rsidR="00406D2E" w:rsidRPr="00406D2E">
        <w:rPr>
          <w:rFonts w:ascii="Cambria" w:hAnsi="Cambria"/>
        </w:rPr>
        <w:t>FREEDOM DANCE CUP, WDC AL. Radom, 23-24 września 2017</w:t>
      </w:r>
      <w:r w:rsidR="00FF6964" w:rsidRPr="0088318B">
        <w:rPr>
          <w:rFonts w:ascii="Cambria" w:hAnsi="Cambria"/>
        </w:rPr>
        <w:t xml:space="preserve"> w wysokości </w:t>
      </w:r>
      <w:r w:rsidR="00406D2E">
        <w:rPr>
          <w:rFonts w:ascii="Cambria" w:hAnsi="Cambria"/>
        </w:rPr>
        <w:t>do 15000zł.</w:t>
      </w: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:rsidR="00FF6964" w:rsidRPr="0088318B" w:rsidRDefault="00406D2E" w:rsidP="00FF6964">
      <w:pPr>
        <w:rPr>
          <w:rFonts w:ascii="Cambria" w:hAnsi="Cambria"/>
        </w:rPr>
      </w:pPr>
      <w:r>
        <w:rPr>
          <w:rFonts w:ascii="Cambria" w:hAnsi="Cambria"/>
        </w:rPr>
        <w:t xml:space="preserve">Na wniosek organizatora </w:t>
      </w:r>
      <w:r w:rsidR="00813CB8">
        <w:rPr>
          <w:rFonts w:ascii="Cambria" w:hAnsi="Cambria"/>
        </w:rPr>
        <w:t>w ramach współorganizacji Pucharu Świata i Pucharu klas A, B, C pokrywamy część nagród finansowych dla par.</w:t>
      </w: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:rsidR="00942062" w:rsidRPr="0088318B" w:rsidRDefault="00813CB8">
      <w:pPr>
        <w:rPr>
          <w:rFonts w:ascii="Cambria" w:hAnsi="Cambria"/>
        </w:rPr>
      </w:pPr>
      <w:r>
        <w:rPr>
          <w:rFonts w:ascii="Cambria" w:hAnsi="Cambria"/>
        </w:rPr>
        <w:t>Janusz Biały</w:t>
      </w: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EA"/>
    <w:rsid w:val="002805EA"/>
    <w:rsid w:val="00406D2E"/>
    <w:rsid w:val="004625D4"/>
    <w:rsid w:val="004B3EEE"/>
    <w:rsid w:val="005C75DA"/>
    <w:rsid w:val="00813CB8"/>
    <w:rsid w:val="0088318B"/>
    <w:rsid w:val="00942062"/>
    <w:rsid w:val="00A211CC"/>
    <w:rsid w:val="00C23373"/>
    <w:rsid w:val="00CA21E0"/>
    <w:rsid w:val="00CE0586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454F-E826-4546-8CE8-CB13482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  <w:div w:id="1259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0335-ECD7-477D-B716-0355DF9B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W</cp:lastModifiedBy>
  <cp:revision>4</cp:revision>
  <dcterms:created xsi:type="dcterms:W3CDTF">2017-09-20T09:38:00Z</dcterms:created>
  <dcterms:modified xsi:type="dcterms:W3CDTF">2017-09-20T09:42:00Z</dcterms:modified>
</cp:coreProperties>
</file>